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8FC89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_.--.</w:t>
      </w:r>
    </w:p>
    <w:p w14:paraId="7D6CF433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__  ,'     \</w:t>
      </w:r>
    </w:p>
    <w:p w14:paraId="57E13FF6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,'  `"        .</w:t>
      </w:r>
    </w:p>
    <w:p w14:paraId="775FAEE2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|              |</w:t>
      </w:r>
    </w:p>
    <w:p w14:paraId="2CC5113C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,'`.      ,'              |</w:t>
      </w:r>
    </w:p>
    <w:p w14:paraId="1F32EB76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._  /    \   .'                |</w:t>
      </w:r>
    </w:p>
    <w:p w14:paraId="7F7FDE56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   `'      `. |     .          .'</w:t>
      </w:r>
    </w:p>
    <w:p w14:paraId="67818C97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  |   _...__ |'    .           |</w:t>
      </w:r>
    </w:p>
    <w:p w14:paraId="6FFB66BA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|."'      `|     '           .</w:t>
      </w:r>
    </w:p>
    <w:p w14:paraId="1AA0E0AA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,'           \   /            `.</w:t>
      </w:r>
    </w:p>
    <w:p w14:paraId="28D78D3C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`.   .| .              \ j               |</w:t>
      </w:r>
    </w:p>
    <w:p w14:paraId="70520877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`./ | |               .|              ,</w:t>
      </w:r>
    </w:p>
    <w:p w14:paraId="161BBCFC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. `.|                .            .'</w:t>
      </w:r>
    </w:p>
    <w:p w14:paraId="412DDDD9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\  `.                  '           _|_</w:t>
      </w:r>
    </w:p>
    <w:p w14:paraId="17A4A08E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`.                 .        .'__ `</w:t>
      </w:r>
    </w:p>
    <w:p w14:paraId="21B02F72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.   |                 |        |"  | `-...._</w:t>
      </w:r>
    </w:p>
    <w:p w14:paraId="7F18E34E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  |       ,.--.     |     _.'    |        `.</w:t>
      </w:r>
    </w:p>
    <w:p w14:paraId="78D51EB2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-._      |   `  |      /     \    |.--'"       '         |</w:t>
      </w:r>
    </w:p>
    <w:p w14:paraId="23077A24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`'""'"|    `       .     .'|                 \        |</w:t>
      </w:r>
    </w:p>
    <w:p w14:paraId="70E58B12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||            |    /| |                  \       |</w:t>
      </w:r>
    </w:p>
    <w:p w14:paraId="31152322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   ||            </w:t>
      </w:r>
      <w:proofErr w:type="gramStart"/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>|  ,</w:t>
      </w:r>
      <w:proofErr w:type="gramEnd"/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>d | '                  |       |</w:t>
      </w:r>
    </w:p>
    <w:p w14:paraId="12F190EB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>.         :`             .'"-' /  /`.            _,'`.      `.</w:t>
      </w:r>
    </w:p>
    <w:p w14:paraId="5851385F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>|          \.             `..-'  / \ \       .""'     `.      |</w:t>
      </w:r>
    </w:p>
    <w:p w14:paraId="3EEC8CC6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>'._         '                   /   \ `.    /           `    .'</w:t>
      </w:r>
    </w:p>
    <w:p w14:paraId="13E14FDD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.     .'`. .._____        /     \  \   |                |</w:t>
      </w:r>
    </w:p>
    <w:p w14:paraId="45C19326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|     |   \  ___  '    _,'       .  `  .`-._            '</w:t>
      </w:r>
    </w:p>
    <w:p w14:paraId="2E36E5AF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|     |    `. "" / __,"           `-..'     `.           `.</w:t>
      </w:r>
    </w:p>
    <w:p w14:paraId="0B162BFD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`-----'     |"''"'"                          '            |</w:t>
      </w:r>
    </w:p>
    <w:p w14:paraId="6CA25256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         |                                 .           '</w:t>
      </w:r>
    </w:p>
    <w:p w14:paraId="2A3DADBF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    _.'                                  |          |</w:t>
      </w:r>
    </w:p>
    <w:p w14:paraId="1B3F3FA5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,-"''                                      ._   _..  `.</w:t>
      </w:r>
    </w:p>
    <w:p w14:paraId="64796CD0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/                                             `"'   `.  '</w:t>
      </w:r>
    </w:p>
    <w:p w14:paraId="21505988" w14:textId="77777777" w:rsidR="002A2251" w:rsidRPr="002A2251" w:rsidRDefault="002A2251" w:rsidP="002A2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..'                                                      `" </w:t>
      </w:r>
      <w:proofErr w:type="spellStart"/>
      <w:r w:rsidRPr="002A225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CFD7E0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_.--.</w:t>
      </w:r>
    </w:p>
    <w:p w14:paraId="2C99A144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__  ,'     \</w:t>
      </w:r>
    </w:p>
    <w:p w14:paraId="1CCC6EF8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,'  `"        .</w:t>
      </w:r>
    </w:p>
    <w:p w14:paraId="69C9DB96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|              |</w:t>
      </w:r>
    </w:p>
    <w:p w14:paraId="7FF9EBDF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,'`.      ,'              |</w:t>
      </w:r>
    </w:p>
    <w:p w14:paraId="31DAB6CF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._  /    \   .'                |</w:t>
      </w:r>
    </w:p>
    <w:p w14:paraId="2EA3F326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   `'      `. |     .          .'</w:t>
      </w:r>
    </w:p>
    <w:p w14:paraId="62B3CB60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  |   _...__ |'    .           |</w:t>
      </w:r>
    </w:p>
    <w:p w14:paraId="268E0229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|."'      `|     '           .</w:t>
      </w:r>
    </w:p>
    <w:p w14:paraId="30F5A208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,'           \   /            `.</w:t>
      </w:r>
    </w:p>
    <w:p w14:paraId="5A55DD27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`.   .| .              \ j               |</w:t>
      </w:r>
    </w:p>
    <w:p w14:paraId="2B120F9D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`./ | |               .|              ,</w:t>
      </w:r>
    </w:p>
    <w:p w14:paraId="6EEDC9D5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 . `.|                .            .'</w:t>
      </w:r>
    </w:p>
    <w:p w14:paraId="3364DB61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\  `.                  '           _|_</w:t>
      </w:r>
    </w:p>
    <w:p w14:paraId="3F40DA66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`.                 .        .'__ `</w:t>
      </w:r>
    </w:p>
    <w:p w14:paraId="360763CE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.   |                 |        |"  | `-...._</w:t>
      </w:r>
    </w:p>
    <w:p w14:paraId="548CAD20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   |       ,.--.     |     _.'    |        `.</w:t>
      </w:r>
    </w:p>
    <w:p w14:paraId="33DA95EB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-._      |   `  |      /     \    |.--'"       '         |</w:t>
      </w:r>
    </w:p>
    <w:p w14:paraId="63B6246C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`'""'"|    `       .     .'|                 \        |</w:t>
      </w:r>
    </w:p>
    <w:p w14:paraId="5DA02B15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  ||            |    /| |                  \       |</w:t>
      </w:r>
    </w:p>
    <w:p w14:paraId="64A1BB63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   ||            </w:t>
      </w:r>
      <w:proofErr w:type="gramStart"/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,</w:t>
      </w:r>
      <w:proofErr w:type="gramEnd"/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d | '                  |       |</w:t>
      </w:r>
    </w:p>
    <w:p w14:paraId="2B9EC159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:`             .'"-' /  /`.            _,'`.      `.</w:t>
      </w:r>
    </w:p>
    <w:p w14:paraId="046C3AE4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\.             `..-'  / \ \       .""'     `.      |</w:t>
      </w:r>
    </w:p>
    <w:p w14:paraId="471C0236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         '                   /   \ `.    /           `    .'</w:t>
      </w:r>
    </w:p>
    <w:p w14:paraId="188DB31A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.     .'`. .._____        /     \  \   |                |</w:t>
      </w:r>
    </w:p>
    <w:p w14:paraId="0F1CABFD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|     |   \  ___  '    _,'       .  `  .`-._            '</w:t>
      </w:r>
    </w:p>
    <w:p w14:paraId="59FEBD95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|     |    `. "" / __,"           `-..'     `.           `.</w:t>
      </w:r>
    </w:p>
    <w:p w14:paraId="1CBBF192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`-----'     |"''"'"                          '            |</w:t>
      </w:r>
    </w:p>
    <w:p w14:paraId="712F2BDA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          |                                 .           '</w:t>
      </w:r>
    </w:p>
    <w:p w14:paraId="39B244C7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    _.'                                  |          |</w:t>
      </w:r>
    </w:p>
    <w:p w14:paraId="0705666E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,-"''                                      ._   _..  `.</w:t>
      </w:r>
    </w:p>
    <w:p w14:paraId="75373F28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/                                             `"'   `.  '</w:t>
      </w:r>
    </w:p>
    <w:p w14:paraId="637EE062" w14:textId="77777777" w:rsidR="002A2251" w:rsidRPr="002A2251" w:rsidRDefault="002A2251" w:rsidP="002A22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..'                                                      `" </w:t>
      </w:r>
      <w:proofErr w:type="spellStart"/>
      <w:r w:rsidRPr="002A22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515C5" w14:textId="77777777" w:rsidR="00D32085" w:rsidRDefault="00D32085" w:rsidP="00B80523">
      <w:pPr>
        <w:spacing w:after="0" w:line="240" w:lineRule="auto"/>
      </w:pPr>
      <w:r>
        <w:separator/>
      </w:r>
    </w:p>
  </w:endnote>
  <w:endnote w:type="continuationSeparator" w:id="0">
    <w:p w14:paraId="717BE1A6" w14:textId="77777777" w:rsidR="00D32085" w:rsidRDefault="00D3208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F0776" w14:textId="77777777" w:rsidR="00D32085" w:rsidRDefault="00D32085" w:rsidP="00B80523">
      <w:pPr>
        <w:spacing w:after="0" w:line="240" w:lineRule="auto"/>
      </w:pPr>
      <w:r>
        <w:separator/>
      </w:r>
    </w:p>
  </w:footnote>
  <w:footnote w:type="continuationSeparator" w:id="0">
    <w:p w14:paraId="571DCCFD" w14:textId="77777777" w:rsidR="00D32085" w:rsidRDefault="00D3208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77608A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A2251">
      <w:rPr>
        <w:rFonts w:ascii="Consolas" w:hAnsi="Consolas"/>
        <w:noProof/>
        <w:sz w:val="18"/>
        <w:szCs w:val="18"/>
      </w:rPr>
      <w:t>118 Goldee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32085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4CFC-3D9F-4C3D-BE9C-B47CF1F7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11:00Z</dcterms:created>
  <dcterms:modified xsi:type="dcterms:W3CDTF">2018-06-03T20:11:00Z</dcterms:modified>
</cp:coreProperties>
</file>